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82002B">
              <w:rPr>
                <w:b/>
                <w:bCs/>
              </w:rPr>
              <w:t>9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Fb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AA" w:rsidRDefault="00E943AA">
      <w:r>
        <w:separator/>
      </w:r>
    </w:p>
  </w:endnote>
  <w:endnote w:type="continuationSeparator" w:id="0">
    <w:p w:rsidR="00E943AA" w:rsidRDefault="00E9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D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AA" w:rsidRDefault="00E943AA">
      <w:r>
        <w:separator/>
      </w:r>
    </w:p>
  </w:footnote>
  <w:footnote w:type="continuationSeparator" w:id="0">
    <w:p w:rsidR="00E943AA" w:rsidRDefault="00E943AA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C1B66"/>
    <w:rsid w:val="000C413C"/>
    <w:rsid w:val="000F3406"/>
    <w:rsid w:val="00122A06"/>
    <w:rsid w:val="001267B8"/>
    <w:rsid w:val="00135A0A"/>
    <w:rsid w:val="00155EA8"/>
    <w:rsid w:val="00183626"/>
    <w:rsid w:val="001B0F74"/>
    <w:rsid w:val="001F0094"/>
    <w:rsid w:val="002A38E0"/>
    <w:rsid w:val="002B373B"/>
    <w:rsid w:val="002F0BFA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5745E"/>
    <w:rsid w:val="006E4528"/>
    <w:rsid w:val="007069F4"/>
    <w:rsid w:val="007607C3"/>
    <w:rsid w:val="00767F7B"/>
    <w:rsid w:val="00775230"/>
    <w:rsid w:val="00797581"/>
    <w:rsid w:val="0082002B"/>
    <w:rsid w:val="008627D4"/>
    <w:rsid w:val="009562ED"/>
    <w:rsid w:val="00970DDC"/>
    <w:rsid w:val="009B4A49"/>
    <w:rsid w:val="009D2421"/>
    <w:rsid w:val="00A53FB6"/>
    <w:rsid w:val="00B75A57"/>
    <w:rsid w:val="00B950A6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943AA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5FCB-FBAC-44C7-867C-3A5C02F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9</Words>
  <Characters>4327</Characters>
  <Application>Microsoft Office Word</Application>
  <DocSecurity>4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Użytkownik systemu Windows</cp:lastModifiedBy>
  <cp:revision>2</cp:revision>
  <cp:lastPrinted>2017-10-30T07:27:00Z</cp:lastPrinted>
  <dcterms:created xsi:type="dcterms:W3CDTF">2020-05-28T12:57:00Z</dcterms:created>
  <dcterms:modified xsi:type="dcterms:W3CDTF">2020-05-28T12:57:00Z</dcterms:modified>
</cp:coreProperties>
</file>